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3E8" w:rsidRPr="00CA1C84" w:rsidRDefault="00CD2C33" w:rsidP="007B43E8">
      <w:pPr>
        <w:spacing w:after="0"/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</w:pPr>
      <w:r w:rsidRPr="00CA1C84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3638</wp:posOffset>
            </wp:positionH>
            <wp:positionV relativeFrom="paragraph">
              <wp:posOffset>-163902</wp:posOffset>
            </wp:positionV>
            <wp:extent cx="986436" cy="1080000"/>
            <wp:effectExtent l="0" t="0" r="4445" b="635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3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2D4" w:rsidRPr="00CA1C84" w:rsidRDefault="004D02D4" w:rsidP="00562D3B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605C9" w:rsidRPr="00CA1C84" w:rsidRDefault="00B605C9" w:rsidP="00CD2C3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2C33" w:rsidRPr="00CA1C84" w:rsidRDefault="00CD2C33" w:rsidP="007B43E8">
      <w:pPr>
        <w:spacing w:after="1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364A2" w:rsidRPr="00CA1C84" w:rsidRDefault="00A364A2" w:rsidP="00562D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กาศมหาวิทยาลัยธรรมศาสตร์</w:t>
      </w:r>
    </w:p>
    <w:p w:rsidR="00CA09E1" w:rsidRPr="00CA1C84" w:rsidRDefault="00CA09E1" w:rsidP="00562D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Hlk119917682"/>
      <w:r w:rsidRPr="00CA1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7472A4" w:rsidRPr="00CA1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ุณสมบัติของพนักงานมหาวิทยาลัย สายวิชาการ ประเภทนักวิจัย ที่จะได้รับ</w:t>
      </w:r>
      <w:r w:rsidRPr="00CA1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ทำสัญญา</w:t>
      </w:r>
      <w:r w:rsidR="007472A4" w:rsidRPr="00CA1C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CA1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ฏิบัติงาน</w:t>
      </w:r>
      <w:r w:rsidR="005D7C7E" w:rsidRPr="00CA1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ยะที่สามและระยะที่สี่</w:t>
      </w:r>
      <w:r w:rsidR="007472A4" w:rsidRPr="00CA1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bookmarkEnd w:id="0"/>
      <w:r w:rsidRPr="00CA1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ศ. .</w:t>
      </w:r>
      <w:r w:rsidR="00A004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๖๖</w:t>
      </w:r>
    </w:p>
    <w:p w:rsidR="00A364A2" w:rsidRPr="00CA1C84" w:rsidRDefault="00DF1A5E" w:rsidP="004D02D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----------------------------------------</w:t>
      </w:r>
    </w:p>
    <w:p w:rsidR="006337C4" w:rsidRPr="00CA1C84" w:rsidRDefault="006337C4" w:rsidP="004D02D4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511FA" w:rsidRPr="00CA1C84" w:rsidRDefault="00A364A2" w:rsidP="00D511FA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เป็นการสมควร</w:t>
      </w:r>
      <w:r w:rsidR="00E36FBA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</w:t>
      </w:r>
      <w:r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มีประกาศมหาวิทยาลัยธรรมศาสตร์ </w:t>
      </w:r>
      <w:r w:rsidR="005D7C7E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D511FA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สมบัติ</w:t>
      </w:r>
      <w:r w:rsidR="002F163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511FA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พนักงานมหาวิทยาลัย สายวิชาการ ประเภทนักวิจัย ที่จะได้รับการทำสัญญาการปฏิบัติงานระยะที่สาม</w:t>
      </w:r>
      <w:r w:rsidR="00D511FA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511FA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ะยะที่สี่</w:t>
      </w:r>
    </w:p>
    <w:p w:rsidR="00D511FA" w:rsidRPr="00CA1C84" w:rsidRDefault="008905FA" w:rsidP="00D511FA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ศัยอำนาจตามความใน</w:t>
      </w:r>
      <w:r w:rsidR="00E93497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๓๔</w:t>
      </w:r>
      <w:r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B3824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ข้อบังคับมหาวิทยาลัยธรรมศาสตร์</w:t>
      </w:r>
      <w:r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="004D02D4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่</w:t>
      </w:r>
      <w:r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ด้วย</w:t>
      </w:r>
      <w:r w:rsidR="001B776A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="008E1A9E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บริหาร</w:t>
      </w:r>
      <w:r w:rsidR="007B43E8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</w:t>
      </w:r>
      <w:r w:rsidR="008E1A9E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ุคคลพนักงานมหาวิทยาลัย </w:t>
      </w:r>
      <w:r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4D02D4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๙</w:t>
      </w:r>
      <w:r w:rsidR="00705525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โดยข้อเสนอของคณะกรรมการบริหาร</w:t>
      </w:r>
      <w:r w:rsidR="00E36FBA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คล</w:t>
      </w:r>
      <w:r w:rsidR="007B43E8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หาวิทยาลัยธรรมศาสตร์ </w:t>
      </w:r>
      <w:r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ประชุมครั้งที่ </w:t>
      </w:r>
      <w:r w:rsidR="008D49AF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E36FBA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095217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8D49AF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๕๖๔ </w:t>
      </w:r>
      <w:r w:rsidR="00E64215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 w:rsidR="008D49AF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="000F0CB7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ิงหาคม </w:t>
      </w:r>
      <w:r w:rsidR="008D49AF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๔</w:t>
      </w:r>
      <w:r w:rsidR="00E36FBA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ห็นชอบให้ออกประกาศไว้</w:t>
      </w:r>
      <w:r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D511FA" w:rsidRPr="00CA1C84" w:rsidRDefault="008905FA" w:rsidP="00D511FA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๑</w:t>
      </w:r>
      <w:r w:rsidR="004D02D4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96E1E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าศนี้เรียกว่า “ประกาศมหาวิทยาลัยธรรมศาสตร์ </w:t>
      </w:r>
      <w:r w:rsidR="007472A4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 คุณสมบัติของ</w:t>
      </w:r>
      <w:r w:rsidR="002F163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472A4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มหาวิทยาลัย สายวิชาการ ประเภทนักวิจัย ที่จะได้รับการทำสัญญาการปฏิบัติงานระยะที่สาม</w:t>
      </w:r>
      <w:r w:rsidR="002F163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472A4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ะยะที่สี่</w:t>
      </w:r>
      <w:r w:rsidR="00CA09E1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</w:t>
      </w:r>
      <w:r w:rsidR="00A0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๖</w:t>
      </w:r>
      <w:r w:rsidR="003B3824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:rsidR="00D511FA" w:rsidRPr="00CA1C84" w:rsidRDefault="00D96E1E" w:rsidP="00D511FA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</w:t>
      </w:r>
      <w:r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905FA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นี้ให้ใช้บังคับตั้งแต่วันถัดจากวันประกาศเป็นต้นไป</w:t>
      </w:r>
    </w:p>
    <w:p w:rsidR="00D511FA" w:rsidRPr="00CA1C84" w:rsidRDefault="00D96E1E" w:rsidP="00D511FA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๓</w:t>
      </w:r>
      <w:r w:rsidR="004D02D4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972BA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ระกาศนี้</w:t>
      </w:r>
      <w:r w:rsidR="00C45713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511FA" w:rsidRPr="00CA1C84" w:rsidRDefault="00A972BA" w:rsidP="0059410D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ส่วนงาน” หมายความว่า</w:t>
      </w:r>
      <w:r w:rsidR="00D511FA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 </w:t>
      </w:r>
      <w:r w:rsidR="005D7C7E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 วิทยาลัย สถาบัน หรือ</w:t>
      </w:r>
      <w:r w:rsidR="005D7C7E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งานที่เรียกชื่ออย่างอื่น</w:t>
      </w:r>
      <w:r w:rsidR="00D511FA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5D7C7E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ฐานะเทียบเท่า</w:t>
      </w:r>
      <w:r w:rsidR="00D511FA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</w:t>
      </w:r>
      <w:r w:rsidR="00D511FA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D7C7E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 วิทยาลัย </w:t>
      </w:r>
      <w:r w:rsidR="00D511FA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="005D7C7E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บัน </w:t>
      </w:r>
    </w:p>
    <w:p w:rsidR="0085510E" w:rsidRPr="00CA1C84" w:rsidRDefault="00BC1B46" w:rsidP="0059410D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“หัวหน้าส่วนงาน” หมายความว่า </w:t>
      </w:r>
      <w:r w:rsidR="009C58A4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บดี</w:t>
      </w:r>
      <w:r w:rsidR="009C58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58A4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อำนวยการสถาบัน </w:t>
      </w:r>
      <w:r w:rsidR="00B70B55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สำนักงาน</w:t>
      </w:r>
      <w:r w:rsidR="00B70B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511FA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หัวหน้าส่วนงาน</w:t>
      </w:r>
      <w:r w:rsidR="00CF78E7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รียกชื่ออย่างอื่น</w:t>
      </w:r>
      <w:r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ีฐานะเทียบเท่าคณะ วิทยาลัย </w:t>
      </w:r>
      <w:r w:rsidR="00B70B55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</w:t>
      </w:r>
      <w:r w:rsidR="009C58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58A4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</w:t>
      </w:r>
    </w:p>
    <w:p w:rsidR="0085510E" w:rsidRPr="00CA1C84" w:rsidRDefault="0085510E" w:rsidP="005B35ED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วด ๑</w:t>
      </w:r>
    </w:p>
    <w:p w:rsidR="0085510E" w:rsidRPr="00CA1C84" w:rsidRDefault="0085510E" w:rsidP="005941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ทำสัญญาการปฏิบัติงานระยะที่สาม</w:t>
      </w:r>
    </w:p>
    <w:p w:rsidR="00742F02" w:rsidRPr="00CA1C84" w:rsidRDefault="005D7C7E" w:rsidP="0059410D">
      <w:pPr>
        <w:spacing w:before="240"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</w:t>
      </w:r>
      <w:r w:rsidR="0004424D" w:rsidRPr="00CA1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Pr="00CA1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สัญญาการปฏิบัติงานระยะที่สามของนักวิจัย</w:t>
      </w:r>
      <w:r w:rsidR="007472A4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กวิจัย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</w:t>
      </w:r>
      <w:r w:rsidR="00742F02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รงตำแหน่ง</w:t>
      </w:r>
      <w:r w:rsidR="006D78EB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42F02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ชำนาญการ</w:t>
      </w:r>
      <w:r w:rsidR="007472A4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2F02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้น</w:t>
      </w:r>
      <w:r w:rsidR="007472A4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</w:t>
      </w:r>
      <w:r w:rsidR="00742F02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 ดังต่อไปนี้ </w:t>
      </w:r>
    </w:p>
    <w:p w:rsidR="00742F02" w:rsidRPr="00CA1C84" w:rsidRDefault="00742F02" w:rsidP="004D02D4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นักวิจัย</w:t>
      </w:r>
      <w:r w:rsidR="006D78EB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วุฒิการศึกษาระดับปริญญาเอก</w:t>
      </w:r>
      <w:r w:rsidR="006D78EB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ได้ยื่นขอกำหนดตำแหน่ง</w:t>
      </w:r>
      <w:r w:rsidR="002F163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ชำนาญการแล้ว </w:t>
      </w:r>
    </w:p>
    <w:p w:rsidR="00F057A8" w:rsidRPr="00CA1C84" w:rsidRDefault="00742F02" w:rsidP="004D02D4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นักวิจัย</w:t>
      </w:r>
      <w:r w:rsidR="006D78EB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วุฒิการศึกษาระดับปริญญาโท</w:t>
      </w:r>
      <w:r w:rsidR="006D78EB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ได้ยื่นขอกำหนดตำแหน่ง</w:t>
      </w:r>
      <w:r w:rsidR="002F163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ชำนาญการแล้ว</w:t>
      </w:r>
      <w:r w:rsidR="006D78EB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มีผลงาน</w:t>
      </w:r>
      <w:r w:rsidR="00210894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วิชาการ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่วนงานรับรองว่าพร้อมยื่นขอ</w:t>
      </w:r>
      <w:r w:rsidR="006D78EB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</w:t>
      </w:r>
      <w:r w:rsidR="002F163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ชำนาญการ</w:t>
      </w:r>
      <w:r w:rsidR="007472A4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742F02" w:rsidRPr="00CA1C84" w:rsidRDefault="00742F02" w:rsidP="004D02D4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ข้อ </w:t>
      </w:r>
      <w:r w:rsidR="0004424D" w:rsidRPr="00CA1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Pr="00CA1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วิจัย</w:t>
      </w:r>
      <w:r w:rsidR="00F057A8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มีคุณสมบัติตามข้อ </w:t>
      </w:r>
      <w:r w:rsidR="0004424D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</w:t>
      </w:r>
      <w:r w:rsidR="00BB3742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งาน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 ดังต่อไปนี้</w:t>
      </w:r>
    </w:p>
    <w:p w:rsidR="00F057A8" w:rsidRPr="00CA1C84" w:rsidRDefault="00742F02" w:rsidP="004D02D4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นักวิจัย</w:t>
      </w:r>
      <w:r w:rsidR="00F057A8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วุฒิการศึกษาระดับปริญญาเอก</w:t>
      </w:r>
      <w:r w:rsidR="00F057A8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4371D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7445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้นสภาพ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็นพนักงานมหาวิทยาลัย</w:t>
      </w:r>
      <w:r w:rsidR="00CA1C84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เหตุสิ้นสุดสัญญา</w:t>
      </w:r>
      <w:r w:rsidR="0064371D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งาน</w:t>
      </w:r>
      <w:r w:rsidR="0027314B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ว้นแต่กรณีที่มีวุฒิการศึกษาระดับปริญญาเอกในระหว่างสัญญา</w:t>
      </w:r>
      <w:r w:rsidR="00CA1C84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7314B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ปฏิบัติงานระยะที่สองให้ดำเนินการตาม (๒) </w:t>
      </w:r>
    </w:p>
    <w:p w:rsidR="004D1BB7" w:rsidRPr="00CA1C84" w:rsidRDefault="00742F02" w:rsidP="004D02D4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</w:t>
      </w:r>
      <w:r w:rsidR="0064371D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วิจัย</w:t>
      </w:r>
      <w:r w:rsidR="005D796C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="0064371D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วุฒิการศึกษาระดับปริญญาโท</w:t>
      </w:r>
      <w:r w:rsidR="002F16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4371D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ขยายอายุ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ญญา</w:t>
      </w:r>
      <w:bookmarkStart w:id="1" w:name="_Hlk124238898"/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ฏิบัติงาน</w:t>
      </w:r>
      <w:bookmarkEnd w:id="1"/>
      <w:r w:rsidR="006155C7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ที่สอง</w:t>
      </w:r>
      <w:r w:rsidR="00210894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ยะเวลาหนึ่ง</w:t>
      </w:r>
      <w:r w:rsidR="0064371D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เมื่อพ้นกำหนดระยะเวลา</w:t>
      </w:r>
      <w:r w:rsidR="00210894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</w:t>
      </w:r>
      <w:r w:rsidR="0064371D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แล้วหากยังไม่มีคุณสมบัติตามข้อ </w:t>
      </w:r>
      <w:r w:rsidR="0004424D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210894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4371D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ขยายอายุสัญญา</w:t>
      </w:r>
      <w:bookmarkStart w:id="2" w:name="_Hlk124238976"/>
      <w:r w:rsidR="0064371D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ฏิบัติงาน</w:t>
      </w:r>
      <w:bookmarkEnd w:id="2"/>
      <w:r w:rsidR="0064371D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ีก</w:t>
      </w:r>
      <w:r w:rsidR="002F16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ยะเวลา</w:t>
      </w:r>
      <w:r w:rsidR="00210894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</w:t>
      </w:r>
      <w:r w:rsidR="0064371D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</w:t>
      </w:r>
      <w:r w:rsidR="00B9451B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B9451B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่วนงาน</w:t>
      </w:r>
      <w:r w:rsidR="00B9451B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</w:t>
      </w:r>
      <w:r w:rsidR="00B9451B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ก้าวหน้า</w:t>
      </w:r>
      <w:r w:rsidR="002F163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9451B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อ</w:t>
      </w:r>
      <w:r w:rsidR="00210894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B846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</w:t>
      </w:r>
      <w:r w:rsidR="00210894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</w:t>
      </w:r>
      <w:r w:rsidR="00233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วิชาการ</w:t>
      </w:r>
      <w:r w:rsidR="00B9451B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B9451B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</w:t>
      </w:r>
      <w:r w:rsidR="00164643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ทราบทุก</w:t>
      </w:r>
      <w:r w:rsidR="00210894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ก</w:t>
      </w:r>
      <w:r w:rsidR="00B9451B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BB3742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B656D1" w:rsidRPr="00CA1C84" w:rsidRDefault="004D1BB7" w:rsidP="004D02D4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เมื่อพ้นกำหนด</w:t>
      </w:r>
      <w:r w:rsidR="005D796C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เวลาขยาย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ยุสัญญา</w:t>
      </w:r>
      <w:r w:rsidR="005D796C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ฏิบัติงาน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 (๒) หากนักวิจัย</w:t>
      </w:r>
      <w:r w:rsidR="002F163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ังไม่มีคุณสมบัติตามข้อ </w:t>
      </w:r>
      <w:r w:rsidR="0004424D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ีก ให้</w:t>
      </w:r>
      <w:r w:rsidR="009C58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้นสภาพ</w:t>
      </w:r>
      <w:r w:rsidR="00044FA6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็น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มหาวิทยาลัยด้วยเหตุสิ้นสุดสัญญาการปฏิบัติงาน</w:t>
      </w:r>
    </w:p>
    <w:p w:rsidR="0085510E" w:rsidRPr="00CA1C84" w:rsidRDefault="00B656D1" w:rsidP="00B9451B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ที่อยู่ระหว่างการได้รับการขยายระยะเวลา หากนักวิจัยมีคุณสมบัติ</w:t>
      </w:r>
      <w:r w:rsidR="0085510E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บ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ข้อ </w:t>
      </w:r>
      <w:r w:rsidR="00441EC4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5D3F22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D3F22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ถือว่าการขยายระยะเวลาสิ้นสุดลง และ</w:t>
      </w:r>
      <w:r w:rsidR="00FB5A8B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ผ่านการประเมินผลการปฏิบัติงานแล้วให้ทำ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ญญา</w:t>
      </w:r>
      <w:r w:rsidR="00FB5A8B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ปฏิบัติงานระยะที่สามนับแต่วันที่มีคุณสมบัติครบตามข้อ </w:t>
      </w:r>
      <w:r w:rsidR="00441EC4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85510E" w:rsidRPr="00CA1C84" w:rsidRDefault="0085510E" w:rsidP="005B35ED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มวด ๒ </w:t>
      </w:r>
    </w:p>
    <w:p w:rsidR="0085510E" w:rsidRPr="00CA1C84" w:rsidRDefault="0085510E" w:rsidP="005B35E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ทำสัญญาการปฏิบัติงานระยะที่สี่</w:t>
      </w:r>
    </w:p>
    <w:p w:rsidR="0085510E" w:rsidRPr="00CA1C84" w:rsidRDefault="0085510E" w:rsidP="005B35ED">
      <w:pPr>
        <w:spacing w:before="240"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A1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</w:t>
      </w:r>
      <w:r w:rsidR="00441EC4" w:rsidRPr="00CA1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  <w:r w:rsidRPr="00CA1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สัญญาการปฏิบัติงานระยะที่สี่ของนักวิจัย</w:t>
      </w:r>
      <w:r w:rsidR="002520D9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กวิจัย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ดำรงตำแหน่ง</w:t>
      </w:r>
      <w:r w:rsidR="002F163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</w:t>
      </w:r>
      <w:r w:rsidR="00044FA6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ี่ยวชาญ </w:t>
      </w:r>
    </w:p>
    <w:p w:rsidR="00044FA6" w:rsidRPr="00CA1C84" w:rsidRDefault="00044FA6" w:rsidP="00CF3668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1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</w:t>
      </w:r>
      <w:r w:rsidR="00441EC4" w:rsidRPr="00CA1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๗</w:t>
      </w:r>
      <w:r w:rsidRPr="00CA1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วิจัย</w:t>
      </w:r>
      <w:r w:rsidR="005D796C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มีคุณสมบัติตามข้อ </w:t>
      </w:r>
      <w:r w:rsidR="00441EC4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</w:t>
      </w:r>
      <w:r w:rsidR="002520D9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งาน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ยายอายุสัญญาการปฏิบัติงาน</w:t>
      </w:r>
      <w:r w:rsidR="002F163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ที่สามออกไป</w:t>
      </w:r>
      <w:r w:rsidR="005D796C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ยะเวลาหนึ่ง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และเมื่อพ้นกำหนดระยะเวลา</w:t>
      </w:r>
      <w:r w:rsidR="005D796C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แล้ว หากยังไม่มีคุณสมบัติ</w:t>
      </w:r>
      <w:r w:rsidR="002F163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ข้อ </w:t>
      </w:r>
      <w:r w:rsidR="00441EC4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2F16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ขยายอายุสัญญาการปฏิบัติงานได้อีก</w:t>
      </w:r>
      <w:r w:rsidR="002F16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ยะเวลา</w:t>
      </w:r>
      <w:r w:rsidR="005D796C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</w:t>
      </w:r>
      <w:r w:rsidR="00B9451B" w:rsidRPr="00CA1C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9451B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B9451B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่วนงาน</w:t>
      </w:r>
      <w:r w:rsidR="00B9451B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</w:t>
      </w:r>
      <w:r w:rsidR="00B9451B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ก้าวหน้าการขอ</w:t>
      </w:r>
      <w:r w:rsidR="005D796C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B846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</w:t>
      </w:r>
      <w:r w:rsidR="00B9451B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B9451B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 w:rsidR="00B9451B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การให้</w:t>
      </w:r>
      <w:r w:rsidR="00B9451B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</w:t>
      </w:r>
      <w:r w:rsidR="00164643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ทราบทุก</w:t>
      </w:r>
      <w:r w:rsidR="005D796C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ก</w:t>
      </w:r>
      <w:r w:rsidR="00B9451B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</w:p>
    <w:p w:rsidR="00044FA6" w:rsidRPr="00CA1C84" w:rsidRDefault="00044FA6" w:rsidP="00044FA6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D796C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เมื่อพ้นกำหนดระยะเวลาขยายอายุสัญญาการปฏิบัติงาน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วรรคหนึ่ง หากนักวิจัย</w:t>
      </w:r>
      <w:r w:rsidR="005D796C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ังไม่มีคุณสมบัติตามข้อ </w:t>
      </w:r>
      <w:r w:rsidR="00441EC4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ีก ให้</w:t>
      </w:r>
      <w:r w:rsidR="009C58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้นสภาพ</w:t>
      </w:r>
      <w:r w:rsidR="00BE1C45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็น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มหาวิทยาลัยด้วยเหตุสิ้นสุดสัญญาการปฏิบัติงาน</w:t>
      </w:r>
    </w:p>
    <w:p w:rsidR="00044FA6" w:rsidRPr="00CA1C84" w:rsidRDefault="00044FA6" w:rsidP="00044FA6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ที่อยู่ระหว่างการได้รับการขยายระยะเวลา หากนักวิจัยมีคุณสมบัติครบตามข้อ </w:t>
      </w:r>
      <w:r w:rsidR="00441EC4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D3F22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ถือว่าการขยายระยะเวลาสิ้นสุดลง </w:t>
      </w:r>
      <w:r w:rsidR="002520D9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มื่อผ่านการประเมินผลการปฏิบัติงานแล้วให้ทำสัญญา</w:t>
      </w:r>
      <w:r w:rsidR="002520D9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520D9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ฏิบัติงานระยะที่สี่นับแต่วันที่มีคุณสมบัติครบตามข้อ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ข้อ</w:t>
      </w:r>
      <w:r w:rsidR="00441EC4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๖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044FA6" w:rsidRPr="00CA1C84" w:rsidRDefault="00044FA6" w:rsidP="00044FA6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1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</w:t>
      </w:r>
      <w:r w:rsidR="00441EC4" w:rsidRPr="00CA1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๘</w:t>
      </w:r>
      <w:r w:rsidRPr="00CA1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วิจัย</w:t>
      </w:r>
      <w:r w:rsidR="005D796C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ังไม่มีคุณสมบัติตามข้อ </w:t>
      </w:r>
      <w:r w:rsidR="00441EC4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ากได้ยื่นขอกำหนดตำแหน่ง</w:t>
      </w:r>
      <w:r w:rsidR="00164643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ี่ยวชาญ</w:t>
      </w:r>
      <w:r w:rsidR="005D796C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แล้ว ให้</w:t>
      </w:r>
      <w:r w:rsidR="009F3FC4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งาน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ยายระยะเวลาออกไปจนกว่าการพิจารณากำหนด</w:t>
      </w:r>
      <w:r w:rsidR="005D796C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ระดับเชี่ยวชาญ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แล้วเสร็จ</w:t>
      </w:r>
    </w:p>
    <w:p w:rsidR="00044FA6" w:rsidRPr="00CA1C84" w:rsidRDefault="00044FA6" w:rsidP="00044FA6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ที่ได้รับการกำหนดตำแหน่ง</w:t>
      </w:r>
      <w:r w:rsidR="00441EC4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ี่ยวชาญ</w:t>
      </w:r>
      <w:r w:rsidR="00BE1C45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ทำสัญญา</w:t>
      </w:r>
      <w:r w:rsidR="00441EC4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ฏิบัติงาน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ที่สี่</w:t>
      </w:r>
      <w:r w:rsidR="005D3F22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บแต่วันที่การกำหนดตำแหน่ง</w:t>
      </w:r>
      <w:r w:rsidR="00441EC4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ี่ยวชาญแล้วเสร็จ </w:t>
      </w:r>
    </w:p>
    <w:p w:rsidR="00044FA6" w:rsidRPr="00CA1C84" w:rsidRDefault="00044FA6" w:rsidP="0049313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ที่ไม่ได้รับการพิจารณากำหนดตำแหน่ง</w:t>
      </w:r>
      <w:r w:rsidR="00AF3F25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ี่ยวชาญ</w:t>
      </w:r>
      <w:r w:rsidR="00775F1C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ถือว่าการขยายระยะเวลา</w:t>
      </w:r>
      <w:r w:rsidR="00BE1C45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วรรคหนึ่งสิ้นสุดลง </w:t>
      </w:r>
      <w:r w:rsidR="00775F1C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นักวิจัย</w:t>
      </w:r>
      <w:r w:rsidR="008E45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้นสภาพ</w:t>
      </w:r>
      <w:r w:rsidR="00BE1C45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พนักงานมหาวิทยาลัย</w:t>
      </w:r>
      <w:r w:rsidR="00775F1C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พ้นกำหนด</w:t>
      </w:r>
      <w:r w:rsidR="008E459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75F1C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สิบวันนับแต่วันที่ได้รับแจ้งผลการพิจารณาเป็นหนังสือ</w:t>
      </w:r>
    </w:p>
    <w:p w:rsidR="008D63FC" w:rsidRPr="00CA1C84" w:rsidRDefault="00441EC4" w:rsidP="008D63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ข้อ ๙</w:t>
      </w:r>
      <w:r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93137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ที่มีเหตุความจำเป็นที่มิใช่ความผิดของนักวิจัย</w:t>
      </w:r>
      <w:r w:rsidR="00021C8A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="00493137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ให้นักวิจัยไม่มีคุณสมบัติภายในระยะเวลาตามข้อ </w:t>
      </w:r>
      <w:r w:rsidR="00164643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0C3181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93137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ข้อ </w:t>
      </w:r>
      <w:r w:rsidR="00164643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021C8A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93137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การบดีโดยความเห็นชอบของคณะกรรมการบริหารบุคคล</w:t>
      </w:r>
      <w:r w:rsidR="00BE1C45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93137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</w:t>
      </w:r>
      <w:r w:rsidR="00BE1C45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</w:t>
      </w:r>
      <w:r w:rsidR="00493137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ยายอายุสัญญาการปฏิบัติงานของนักวิจัยผู</w:t>
      </w:r>
      <w:r w:rsidR="000C3181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นั้นออกไปได้</w:t>
      </w:r>
      <w:r w:rsidR="00BE1C45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C3181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ห้นำความในข้อ ๕ หรือข้อ ๗</w:t>
      </w:r>
      <w:r w:rsidR="00493137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237E3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แต่กรณี</w:t>
      </w:r>
      <w:r w:rsidR="00BE1C45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93137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ใช้โดยอนุโลม</w:t>
      </w:r>
      <w:r w:rsidR="00D237E3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8D63FC" w:rsidRPr="00CA1C84" w:rsidRDefault="008D63FC" w:rsidP="008D63FC">
      <w:pPr>
        <w:spacing w:after="24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B7D45" w:rsidRPr="00CA1C84" w:rsidRDefault="00C64A4A" w:rsidP="008D63FC">
      <w:pPr>
        <w:spacing w:after="24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D63FC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740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6337C4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  ณ  วันที่</w:t>
      </w:r>
      <w:r w:rsidR="00A740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074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740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๘ </w:t>
      </w:r>
      <w:r w:rsidR="00B074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0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มภาพันธ์</w:t>
      </w:r>
      <w:r w:rsidR="00B074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0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๕๖๖</w:t>
      </w:r>
    </w:p>
    <w:p w:rsidR="006337C4" w:rsidRPr="00CA1C84" w:rsidRDefault="00C64A4A" w:rsidP="00164643">
      <w:pPr>
        <w:spacing w:before="840"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571713" w:rsidRPr="00CA1C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CA1C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8D63FC" w:rsidRPr="00CA1C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</w:t>
      </w:r>
      <w:r w:rsidRPr="00CA1C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6337C4" w:rsidRPr="00CA1C84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BA5FFF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ศาสตราจารย์</w:t>
      </w:r>
      <w:r w:rsidR="00B605C9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B776A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กศินี </w:t>
      </w:r>
      <w:proofErr w:type="spellStart"/>
      <w:r w:rsidR="001B776A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ฑู</w:t>
      </w:r>
      <w:proofErr w:type="spellEnd"/>
      <w:r w:rsidR="001B776A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ชาติ</w:t>
      </w:r>
      <w:r w:rsidR="006337C4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A364A2" w:rsidRPr="00CA1C84" w:rsidRDefault="00C64A4A" w:rsidP="0094738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571713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8D63FC" w:rsidRPr="00CA1C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571713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337C4" w:rsidRPr="00CA1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</w:t>
      </w:r>
      <w:bookmarkStart w:id="3" w:name="_GoBack"/>
      <w:bookmarkEnd w:id="3"/>
    </w:p>
    <w:sectPr w:rsidR="00A364A2" w:rsidRPr="00CA1C84" w:rsidSect="002F163A">
      <w:headerReference w:type="default" r:id="rId12"/>
      <w:headerReference w:type="first" r:id="rId13"/>
      <w:pgSz w:w="11906" w:h="16838"/>
      <w:pgMar w:top="851" w:right="1134" w:bottom="851" w:left="1701" w:header="454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074" w:rsidRDefault="00110074" w:rsidP="00562D3B">
      <w:pPr>
        <w:spacing w:after="0" w:line="240" w:lineRule="auto"/>
      </w:pPr>
      <w:r>
        <w:separator/>
      </w:r>
    </w:p>
  </w:endnote>
  <w:endnote w:type="continuationSeparator" w:id="0">
    <w:p w:rsidR="00110074" w:rsidRDefault="00110074" w:rsidP="0056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074" w:rsidRDefault="00110074" w:rsidP="00562D3B">
      <w:pPr>
        <w:spacing w:after="0" w:line="240" w:lineRule="auto"/>
      </w:pPr>
      <w:r>
        <w:separator/>
      </w:r>
    </w:p>
  </w:footnote>
  <w:footnote w:type="continuationSeparator" w:id="0">
    <w:p w:rsidR="00110074" w:rsidRDefault="00110074" w:rsidP="00562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E60" w:rsidRPr="00B605C9" w:rsidRDefault="00A12E60" w:rsidP="00A12E60">
    <w:pPr>
      <w:pStyle w:val="Header"/>
      <w:jc w:val="center"/>
      <w:rPr>
        <w:rFonts w:ascii="TH SarabunPSK" w:hAnsi="TH SarabunPSK" w:cs="TH SarabunPSK"/>
        <w:sz w:val="36"/>
        <w:szCs w:val="36"/>
        <w:cs/>
      </w:rPr>
    </w:pPr>
    <w:r w:rsidRPr="00B605C9">
      <w:rPr>
        <w:rFonts w:ascii="TH SarabunPSK" w:hAnsi="TH SarabunPSK" w:cs="TH SarabunPSK"/>
        <w:sz w:val="36"/>
        <w:szCs w:val="36"/>
      </w:rPr>
      <w:fldChar w:fldCharType="begin"/>
    </w:r>
    <w:r w:rsidRPr="00B605C9">
      <w:rPr>
        <w:rFonts w:ascii="TH SarabunPSK" w:hAnsi="TH SarabunPSK" w:cs="TH SarabunPSK"/>
        <w:sz w:val="36"/>
        <w:szCs w:val="36"/>
      </w:rPr>
      <w:instrText>PAGE   \* MERGEFORMAT</w:instrText>
    </w:r>
    <w:r w:rsidRPr="00B605C9">
      <w:rPr>
        <w:rFonts w:ascii="TH SarabunPSK" w:hAnsi="TH SarabunPSK" w:cs="TH SarabunPSK"/>
        <w:sz w:val="36"/>
        <w:szCs w:val="36"/>
      </w:rPr>
      <w:fldChar w:fldCharType="separate"/>
    </w:r>
    <w:r w:rsidR="007272BF" w:rsidRPr="007272BF">
      <w:rPr>
        <w:rFonts w:ascii="TH SarabunPSK" w:hAnsi="TH SarabunPSK" w:cs="TH SarabunPSK"/>
        <w:noProof/>
        <w:sz w:val="36"/>
        <w:szCs w:val="36"/>
        <w:cs/>
        <w:lang w:val="th-TH"/>
      </w:rPr>
      <w:t>๓</w:t>
    </w:r>
    <w:r w:rsidRPr="00B605C9">
      <w:rPr>
        <w:rFonts w:ascii="TH SarabunPSK" w:hAnsi="TH SarabunPSK" w:cs="TH SarabunPSK"/>
        <w:sz w:val="36"/>
        <w:szCs w:val="3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071" w:rsidRPr="00BA38A1" w:rsidRDefault="00D32071" w:rsidP="00CE49B2">
    <w:pPr>
      <w:pStyle w:val="Header"/>
      <w:jc w:val="center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45341"/>
    <w:multiLevelType w:val="hybridMultilevel"/>
    <w:tmpl w:val="640A5376"/>
    <w:lvl w:ilvl="0" w:tplc="0F3CE7AC">
      <w:start w:val="1"/>
      <w:numFmt w:val="thaiNumbers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DD21E90"/>
    <w:multiLevelType w:val="hybridMultilevel"/>
    <w:tmpl w:val="E91C7AC2"/>
    <w:lvl w:ilvl="0" w:tplc="057E1902">
      <w:start w:val="1"/>
      <w:numFmt w:val="thaiNumbers"/>
      <w:lvlText w:val="(%1)"/>
      <w:lvlJc w:val="left"/>
      <w:pPr>
        <w:ind w:left="1808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C3A"/>
    <w:rsid w:val="00017EA8"/>
    <w:rsid w:val="00021C8A"/>
    <w:rsid w:val="000355F2"/>
    <w:rsid w:val="00037DBE"/>
    <w:rsid w:val="0004424D"/>
    <w:rsid w:val="00044FA6"/>
    <w:rsid w:val="0005512E"/>
    <w:rsid w:val="000657D2"/>
    <w:rsid w:val="000804BF"/>
    <w:rsid w:val="00087D37"/>
    <w:rsid w:val="00095217"/>
    <w:rsid w:val="00096407"/>
    <w:rsid w:val="000A34A8"/>
    <w:rsid w:val="000C3181"/>
    <w:rsid w:val="000C65BC"/>
    <w:rsid w:val="000E6AA4"/>
    <w:rsid w:val="000F04F3"/>
    <w:rsid w:val="000F0CB7"/>
    <w:rsid w:val="000F5915"/>
    <w:rsid w:val="00105A4A"/>
    <w:rsid w:val="00110074"/>
    <w:rsid w:val="001160E5"/>
    <w:rsid w:val="00121C3E"/>
    <w:rsid w:val="001269EF"/>
    <w:rsid w:val="00143921"/>
    <w:rsid w:val="001527D4"/>
    <w:rsid w:val="00153244"/>
    <w:rsid w:val="00164643"/>
    <w:rsid w:val="001654AD"/>
    <w:rsid w:val="001711A7"/>
    <w:rsid w:val="00184471"/>
    <w:rsid w:val="00193CC5"/>
    <w:rsid w:val="00194331"/>
    <w:rsid w:val="00194F44"/>
    <w:rsid w:val="001B4F33"/>
    <w:rsid w:val="001B61FC"/>
    <w:rsid w:val="001B776A"/>
    <w:rsid w:val="001C336F"/>
    <w:rsid w:val="001D0A2D"/>
    <w:rsid w:val="001D553A"/>
    <w:rsid w:val="001E08A3"/>
    <w:rsid w:val="001E1C26"/>
    <w:rsid w:val="001E7F81"/>
    <w:rsid w:val="001F0F7A"/>
    <w:rsid w:val="001F3F7E"/>
    <w:rsid w:val="00202027"/>
    <w:rsid w:val="00210894"/>
    <w:rsid w:val="00217742"/>
    <w:rsid w:val="00221F84"/>
    <w:rsid w:val="00223797"/>
    <w:rsid w:val="00233C7B"/>
    <w:rsid w:val="00241FE0"/>
    <w:rsid w:val="00243C1B"/>
    <w:rsid w:val="002520D9"/>
    <w:rsid w:val="0027314B"/>
    <w:rsid w:val="00277913"/>
    <w:rsid w:val="00277C52"/>
    <w:rsid w:val="00280C89"/>
    <w:rsid w:val="002A2B74"/>
    <w:rsid w:val="002A305D"/>
    <w:rsid w:val="002B1DBD"/>
    <w:rsid w:val="002C574A"/>
    <w:rsid w:val="002F163A"/>
    <w:rsid w:val="002F3518"/>
    <w:rsid w:val="002F7E06"/>
    <w:rsid w:val="00306C3C"/>
    <w:rsid w:val="00324708"/>
    <w:rsid w:val="003275C2"/>
    <w:rsid w:val="0035114E"/>
    <w:rsid w:val="00361ED2"/>
    <w:rsid w:val="00362023"/>
    <w:rsid w:val="00365D7E"/>
    <w:rsid w:val="003748AB"/>
    <w:rsid w:val="003802D0"/>
    <w:rsid w:val="00390860"/>
    <w:rsid w:val="00392792"/>
    <w:rsid w:val="003B3824"/>
    <w:rsid w:val="003C3F83"/>
    <w:rsid w:val="003C5380"/>
    <w:rsid w:val="003D074F"/>
    <w:rsid w:val="003E34E4"/>
    <w:rsid w:val="003E723F"/>
    <w:rsid w:val="004100CF"/>
    <w:rsid w:val="00423AD2"/>
    <w:rsid w:val="00423DF1"/>
    <w:rsid w:val="00441EC4"/>
    <w:rsid w:val="00442852"/>
    <w:rsid w:val="0045275D"/>
    <w:rsid w:val="00456705"/>
    <w:rsid w:val="0046016D"/>
    <w:rsid w:val="00460B3E"/>
    <w:rsid w:val="004655CF"/>
    <w:rsid w:val="0048155C"/>
    <w:rsid w:val="00493137"/>
    <w:rsid w:val="0049417E"/>
    <w:rsid w:val="004A07DC"/>
    <w:rsid w:val="004B72BF"/>
    <w:rsid w:val="004C55B0"/>
    <w:rsid w:val="004C5F31"/>
    <w:rsid w:val="004C7709"/>
    <w:rsid w:val="004D02D4"/>
    <w:rsid w:val="004D1BB7"/>
    <w:rsid w:val="004D295E"/>
    <w:rsid w:val="004E308A"/>
    <w:rsid w:val="004F40AF"/>
    <w:rsid w:val="0050528B"/>
    <w:rsid w:val="00516BA9"/>
    <w:rsid w:val="00521A1A"/>
    <w:rsid w:val="005415BF"/>
    <w:rsid w:val="005549F3"/>
    <w:rsid w:val="00560531"/>
    <w:rsid w:val="00560D7E"/>
    <w:rsid w:val="00562D3B"/>
    <w:rsid w:val="0056455B"/>
    <w:rsid w:val="00571713"/>
    <w:rsid w:val="00572220"/>
    <w:rsid w:val="00573B5D"/>
    <w:rsid w:val="005916E6"/>
    <w:rsid w:val="0059410D"/>
    <w:rsid w:val="005955F7"/>
    <w:rsid w:val="005A35CD"/>
    <w:rsid w:val="005B35ED"/>
    <w:rsid w:val="005D3F22"/>
    <w:rsid w:val="005D711C"/>
    <w:rsid w:val="005D796C"/>
    <w:rsid w:val="005D7C7E"/>
    <w:rsid w:val="005E60D2"/>
    <w:rsid w:val="0060247E"/>
    <w:rsid w:val="00604F30"/>
    <w:rsid w:val="00610A78"/>
    <w:rsid w:val="006155C7"/>
    <w:rsid w:val="006159CB"/>
    <w:rsid w:val="00617EEE"/>
    <w:rsid w:val="00621E4A"/>
    <w:rsid w:val="006250B1"/>
    <w:rsid w:val="00631C86"/>
    <w:rsid w:val="006337C4"/>
    <w:rsid w:val="0064371D"/>
    <w:rsid w:val="00657FAA"/>
    <w:rsid w:val="006608C3"/>
    <w:rsid w:val="0066217F"/>
    <w:rsid w:val="00664073"/>
    <w:rsid w:val="00667DB5"/>
    <w:rsid w:val="00667DC6"/>
    <w:rsid w:val="006A36FA"/>
    <w:rsid w:val="006A3B5D"/>
    <w:rsid w:val="006B0F4E"/>
    <w:rsid w:val="006B10EE"/>
    <w:rsid w:val="006B58A8"/>
    <w:rsid w:val="006B61AA"/>
    <w:rsid w:val="006C1569"/>
    <w:rsid w:val="006C2BF7"/>
    <w:rsid w:val="006C74E0"/>
    <w:rsid w:val="006D0618"/>
    <w:rsid w:val="006D78EB"/>
    <w:rsid w:val="007022F1"/>
    <w:rsid w:val="00705525"/>
    <w:rsid w:val="007211D6"/>
    <w:rsid w:val="00721A03"/>
    <w:rsid w:val="007272BF"/>
    <w:rsid w:val="00735839"/>
    <w:rsid w:val="00741B37"/>
    <w:rsid w:val="00742B6C"/>
    <w:rsid w:val="00742F02"/>
    <w:rsid w:val="007445DA"/>
    <w:rsid w:val="007472A4"/>
    <w:rsid w:val="00767189"/>
    <w:rsid w:val="00773F75"/>
    <w:rsid w:val="00775F1C"/>
    <w:rsid w:val="00777DE0"/>
    <w:rsid w:val="00781936"/>
    <w:rsid w:val="00783115"/>
    <w:rsid w:val="00790A9E"/>
    <w:rsid w:val="007923A8"/>
    <w:rsid w:val="007947C4"/>
    <w:rsid w:val="007B43E8"/>
    <w:rsid w:val="007C642D"/>
    <w:rsid w:val="007D182C"/>
    <w:rsid w:val="007D5D90"/>
    <w:rsid w:val="007F02DE"/>
    <w:rsid w:val="007F5903"/>
    <w:rsid w:val="008139DE"/>
    <w:rsid w:val="00815281"/>
    <w:rsid w:val="008217BF"/>
    <w:rsid w:val="00837133"/>
    <w:rsid w:val="00840E53"/>
    <w:rsid w:val="0085510E"/>
    <w:rsid w:val="00860105"/>
    <w:rsid w:val="008607B9"/>
    <w:rsid w:val="008631D4"/>
    <w:rsid w:val="008655CF"/>
    <w:rsid w:val="00875029"/>
    <w:rsid w:val="00880ED9"/>
    <w:rsid w:val="008833FF"/>
    <w:rsid w:val="00883570"/>
    <w:rsid w:val="00885B28"/>
    <w:rsid w:val="00886218"/>
    <w:rsid w:val="008905FA"/>
    <w:rsid w:val="00895F9E"/>
    <w:rsid w:val="008B3FE5"/>
    <w:rsid w:val="008C7516"/>
    <w:rsid w:val="008D49AF"/>
    <w:rsid w:val="008D63FC"/>
    <w:rsid w:val="008E1A9E"/>
    <w:rsid w:val="008E2969"/>
    <w:rsid w:val="008E3874"/>
    <w:rsid w:val="008E4592"/>
    <w:rsid w:val="008E51DF"/>
    <w:rsid w:val="008F5296"/>
    <w:rsid w:val="008F7A89"/>
    <w:rsid w:val="00902388"/>
    <w:rsid w:val="009166F7"/>
    <w:rsid w:val="00921C38"/>
    <w:rsid w:val="009248B0"/>
    <w:rsid w:val="009317FB"/>
    <w:rsid w:val="00946F8F"/>
    <w:rsid w:val="0094738F"/>
    <w:rsid w:val="00951201"/>
    <w:rsid w:val="0095280D"/>
    <w:rsid w:val="00952FEE"/>
    <w:rsid w:val="00955E6B"/>
    <w:rsid w:val="00965C2C"/>
    <w:rsid w:val="009734D5"/>
    <w:rsid w:val="009736D4"/>
    <w:rsid w:val="00987325"/>
    <w:rsid w:val="00994C13"/>
    <w:rsid w:val="0099517F"/>
    <w:rsid w:val="009A360C"/>
    <w:rsid w:val="009A782B"/>
    <w:rsid w:val="009B03A6"/>
    <w:rsid w:val="009C58A4"/>
    <w:rsid w:val="009C7E16"/>
    <w:rsid w:val="009D7C17"/>
    <w:rsid w:val="009E49B0"/>
    <w:rsid w:val="009F3FC4"/>
    <w:rsid w:val="00A00402"/>
    <w:rsid w:val="00A028FD"/>
    <w:rsid w:val="00A06E51"/>
    <w:rsid w:val="00A121FB"/>
    <w:rsid w:val="00A12E60"/>
    <w:rsid w:val="00A1402A"/>
    <w:rsid w:val="00A155DC"/>
    <w:rsid w:val="00A27BDF"/>
    <w:rsid w:val="00A308DC"/>
    <w:rsid w:val="00A30C2B"/>
    <w:rsid w:val="00A364A2"/>
    <w:rsid w:val="00A36EB5"/>
    <w:rsid w:val="00A3718B"/>
    <w:rsid w:val="00A42F7A"/>
    <w:rsid w:val="00A74055"/>
    <w:rsid w:val="00A8203F"/>
    <w:rsid w:val="00A83426"/>
    <w:rsid w:val="00A85361"/>
    <w:rsid w:val="00A949AC"/>
    <w:rsid w:val="00A94B62"/>
    <w:rsid w:val="00A968C8"/>
    <w:rsid w:val="00A972BA"/>
    <w:rsid w:val="00AA303E"/>
    <w:rsid w:val="00AB3C04"/>
    <w:rsid w:val="00AB598B"/>
    <w:rsid w:val="00AC019F"/>
    <w:rsid w:val="00AC3F18"/>
    <w:rsid w:val="00AC581A"/>
    <w:rsid w:val="00AD229C"/>
    <w:rsid w:val="00AE5DD3"/>
    <w:rsid w:val="00AF3F25"/>
    <w:rsid w:val="00B07486"/>
    <w:rsid w:val="00B1287D"/>
    <w:rsid w:val="00B13AAB"/>
    <w:rsid w:val="00B13FA2"/>
    <w:rsid w:val="00B154C4"/>
    <w:rsid w:val="00B161AD"/>
    <w:rsid w:val="00B1764F"/>
    <w:rsid w:val="00B267C7"/>
    <w:rsid w:val="00B34457"/>
    <w:rsid w:val="00B34D02"/>
    <w:rsid w:val="00B43065"/>
    <w:rsid w:val="00B52656"/>
    <w:rsid w:val="00B605C9"/>
    <w:rsid w:val="00B62039"/>
    <w:rsid w:val="00B62D3D"/>
    <w:rsid w:val="00B656D1"/>
    <w:rsid w:val="00B66AAE"/>
    <w:rsid w:val="00B70B55"/>
    <w:rsid w:val="00B71E72"/>
    <w:rsid w:val="00B846CF"/>
    <w:rsid w:val="00B9451B"/>
    <w:rsid w:val="00BA38A1"/>
    <w:rsid w:val="00BA47F9"/>
    <w:rsid w:val="00BA5FFF"/>
    <w:rsid w:val="00BB3742"/>
    <w:rsid w:val="00BC1B46"/>
    <w:rsid w:val="00BC22D9"/>
    <w:rsid w:val="00BC7F67"/>
    <w:rsid w:val="00BE1C45"/>
    <w:rsid w:val="00BF080B"/>
    <w:rsid w:val="00C00112"/>
    <w:rsid w:val="00C00483"/>
    <w:rsid w:val="00C01614"/>
    <w:rsid w:val="00C1708C"/>
    <w:rsid w:val="00C36705"/>
    <w:rsid w:val="00C45713"/>
    <w:rsid w:val="00C61187"/>
    <w:rsid w:val="00C619D5"/>
    <w:rsid w:val="00C64A4A"/>
    <w:rsid w:val="00C716D7"/>
    <w:rsid w:val="00C80C91"/>
    <w:rsid w:val="00C81D42"/>
    <w:rsid w:val="00C94236"/>
    <w:rsid w:val="00CA0752"/>
    <w:rsid w:val="00CA09E1"/>
    <w:rsid w:val="00CA1C84"/>
    <w:rsid w:val="00CA719A"/>
    <w:rsid w:val="00CB710C"/>
    <w:rsid w:val="00CC1E30"/>
    <w:rsid w:val="00CC67AF"/>
    <w:rsid w:val="00CD2B57"/>
    <w:rsid w:val="00CD2C33"/>
    <w:rsid w:val="00CD3131"/>
    <w:rsid w:val="00CD5E1C"/>
    <w:rsid w:val="00CE49B2"/>
    <w:rsid w:val="00CF3668"/>
    <w:rsid w:val="00CF577F"/>
    <w:rsid w:val="00CF78E7"/>
    <w:rsid w:val="00D026DF"/>
    <w:rsid w:val="00D17D26"/>
    <w:rsid w:val="00D237E3"/>
    <w:rsid w:val="00D32071"/>
    <w:rsid w:val="00D511FA"/>
    <w:rsid w:val="00D64152"/>
    <w:rsid w:val="00D77D62"/>
    <w:rsid w:val="00D842A9"/>
    <w:rsid w:val="00D91823"/>
    <w:rsid w:val="00D96E1E"/>
    <w:rsid w:val="00DB54AB"/>
    <w:rsid w:val="00DB5B68"/>
    <w:rsid w:val="00DB7D45"/>
    <w:rsid w:val="00DC4822"/>
    <w:rsid w:val="00DD0E45"/>
    <w:rsid w:val="00DD131D"/>
    <w:rsid w:val="00DD66D3"/>
    <w:rsid w:val="00DE24E2"/>
    <w:rsid w:val="00DF1A5E"/>
    <w:rsid w:val="00E1045F"/>
    <w:rsid w:val="00E12EE3"/>
    <w:rsid w:val="00E24720"/>
    <w:rsid w:val="00E3649E"/>
    <w:rsid w:val="00E36FBA"/>
    <w:rsid w:val="00E412BF"/>
    <w:rsid w:val="00E54F30"/>
    <w:rsid w:val="00E612C9"/>
    <w:rsid w:val="00E64215"/>
    <w:rsid w:val="00E676A5"/>
    <w:rsid w:val="00E73B73"/>
    <w:rsid w:val="00E93497"/>
    <w:rsid w:val="00EA2F4E"/>
    <w:rsid w:val="00EB5165"/>
    <w:rsid w:val="00EC36A5"/>
    <w:rsid w:val="00EC3CEC"/>
    <w:rsid w:val="00EC5071"/>
    <w:rsid w:val="00F039E7"/>
    <w:rsid w:val="00F057A8"/>
    <w:rsid w:val="00F06C33"/>
    <w:rsid w:val="00F071D6"/>
    <w:rsid w:val="00F13C3A"/>
    <w:rsid w:val="00F3074A"/>
    <w:rsid w:val="00F44EEF"/>
    <w:rsid w:val="00F45B55"/>
    <w:rsid w:val="00F52874"/>
    <w:rsid w:val="00F54B7B"/>
    <w:rsid w:val="00F57EEF"/>
    <w:rsid w:val="00F60CCE"/>
    <w:rsid w:val="00F820C2"/>
    <w:rsid w:val="00FB5A8B"/>
    <w:rsid w:val="00FE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C5FBB"/>
  <w15:docId w15:val="{6BC26F4B-16B2-48BD-BD7C-05FFAE91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7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D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2D3B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2D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2D3B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79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9279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27E14DB310A43B8FA36229FA8AED3" ma:contentTypeVersion="2" ma:contentTypeDescription="Create a new document." ma:contentTypeScope="" ma:versionID="13f31b828d550f5396bc7883a2efabf9">
  <xsd:schema xmlns:xsd="http://www.w3.org/2001/XMLSchema" xmlns:xs="http://www.w3.org/2001/XMLSchema" xmlns:p="http://schemas.microsoft.com/office/2006/metadata/properties" xmlns:ns2="4556c966-536f-4a20-855a-79701c3b55bd" targetNamespace="http://schemas.microsoft.com/office/2006/metadata/properties" ma:root="true" ma:fieldsID="2af9335beed2db370f93449263ae34a1" ns2:_="">
    <xsd:import namespace="4556c966-536f-4a20-855a-79701c3b5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6c966-536f-4a20-855a-79701c3b5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D92B-B7A1-4F71-9A40-00850CBF1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6c966-536f-4a20-855a-79701c3b5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D59F1E-F0FE-4E0A-B3E2-4C5E841D2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A86E8-C66F-4952-AFD1-764F1E3723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7CDFA6-A282-447E-BFD6-DA00E7C3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eratikarn Meesuwan</cp:lastModifiedBy>
  <cp:revision>4</cp:revision>
  <cp:lastPrinted>2023-01-10T03:44:00Z</cp:lastPrinted>
  <dcterms:created xsi:type="dcterms:W3CDTF">2023-04-20T07:32:00Z</dcterms:created>
  <dcterms:modified xsi:type="dcterms:W3CDTF">2023-04-21T03:56:00Z</dcterms:modified>
</cp:coreProperties>
</file>